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2-2024-Q-Q_175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领动国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知春路7号致真大厦D座4层D41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立业路6号大数据智能产业园16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活塞发动机和涡轮机的技术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752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708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